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A0BA" w14:textId="62419AC4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Molėtų rajono savivaldybės tarybos                                                                                </w:t>
      </w:r>
    </w:p>
    <w:p w14:paraId="1CC9DC09" w14:textId="77777777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2022 m. vasario 24  d. sprendimo Nr. B1-19             </w:t>
      </w:r>
    </w:p>
    <w:p w14:paraId="070AFE4B" w14:textId="30C1D0D4" w:rsidR="00B438F7" w:rsidRPr="007F25AE" w:rsidRDefault="00B438F7" w:rsidP="00B438F7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</w:t>
      </w:r>
      <w:r w:rsidR="00BB3AC0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4BCA3F7D" w14:textId="77777777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(Molėtų rajono savivaldybės tarybos                            </w:t>
      </w:r>
    </w:p>
    <w:p w14:paraId="28F279C0" w14:textId="3FC2064D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2022 m. </w:t>
      </w:r>
      <w:r>
        <w:rPr>
          <w:rFonts w:ascii="Times New Roman" w:hAnsi="Times New Roman" w:cs="Times New Roman"/>
          <w:sz w:val="24"/>
          <w:szCs w:val="24"/>
        </w:rPr>
        <w:t>lapkričio</w:t>
      </w:r>
      <w:r w:rsidRPr="007F25AE">
        <w:rPr>
          <w:rFonts w:ascii="Times New Roman" w:hAnsi="Times New Roman" w:cs="Times New Roman"/>
          <w:sz w:val="24"/>
          <w:szCs w:val="24"/>
        </w:rPr>
        <w:t xml:space="preserve">   d. sprendimo Nr. B1-</w:t>
      </w:r>
    </w:p>
    <w:p w14:paraId="79357E55" w14:textId="24FB829E" w:rsidR="00B438F7" w:rsidRDefault="00B438F7" w:rsidP="00B438F7">
      <w:pPr>
        <w:pStyle w:val="Betarp"/>
        <w:ind w:left="3888" w:firstLine="1296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AC0">
        <w:rPr>
          <w:rFonts w:ascii="Times New Roman" w:hAnsi="Times New Roman" w:cs="Times New Roman"/>
          <w:sz w:val="24"/>
          <w:szCs w:val="24"/>
        </w:rPr>
        <w:t>2</w:t>
      </w:r>
      <w:r w:rsidRPr="007F25AE">
        <w:rPr>
          <w:rFonts w:ascii="Times New Roman" w:hAnsi="Times New Roman" w:cs="Times New Roman"/>
          <w:sz w:val="24"/>
          <w:szCs w:val="24"/>
        </w:rPr>
        <w:t xml:space="preserve"> priedo  redakcija</w:t>
      </w:r>
      <w:r w:rsidRPr="007F25AE">
        <w:t>)</w:t>
      </w:r>
    </w:p>
    <w:p w14:paraId="4C24857D" w14:textId="77777777" w:rsidR="00B438F7" w:rsidRDefault="00B438F7" w:rsidP="00B438F7">
      <w:pPr>
        <w:pStyle w:val="Betarp"/>
        <w:ind w:left="3888" w:firstLine="1296"/>
      </w:pPr>
    </w:p>
    <w:p w14:paraId="75AE8DFC" w14:textId="77777777" w:rsidR="00BB3AC0" w:rsidRP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C0">
        <w:rPr>
          <w:rFonts w:ascii="Times New Roman" w:hAnsi="Times New Roman" w:cs="Times New Roman"/>
          <w:b/>
          <w:bCs/>
          <w:sz w:val="24"/>
          <w:szCs w:val="24"/>
        </w:rPr>
        <w:t>MOLĖTŲ RAJONO SAVIVALDYBĖS 2022 M. BIUDŽETINIŲ ĮSTAIGŲ PAJAMOS</w:t>
      </w:r>
    </w:p>
    <w:p w14:paraId="0606D6DB" w14:textId="62008813" w:rsidR="00B438F7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C0">
        <w:rPr>
          <w:rFonts w:ascii="Times New Roman" w:hAnsi="Times New Roman" w:cs="Times New Roman"/>
          <w:b/>
          <w:bCs/>
          <w:sz w:val="24"/>
          <w:szCs w:val="24"/>
        </w:rPr>
        <w:t>UŽ TEIKIAMAS PASLAUGAS, IŠLAIKYMĄ ŠVIETIMO, SOCIALINĖS APSAUGOS BEI KITOSE ĮSTAIGOSE IR PATALPŲ NUOMĄ (TŪKST. EUR)</w:t>
      </w:r>
    </w:p>
    <w:p w14:paraId="497126E1" w14:textId="14ED67BF" w:rsid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2" w:type="dxa"/>
        <w:tblLook w:val="04A0" w:firstRow="1" w:lastRow="0" w:firstColumn="1" w:lastColumn="0" w:noHBand="0" w:noVBand="1"/>
      </w:tblPr>
      <w:tblGrid>
        <w:gridCol w:w="556"/>
        <w:gridCol w:w="3267"/>
        <w:gridCol w:w="1088"/>
        <w:gridCol w:w="1083"/>
        <w:gridCol w:w="1253"/>
        <w:gridCol w:w="1272"/>
        <w:gridCol w:w="1257"/>
        <w:gridCol w:w="236"/>
      </w:tblGrid>
      <w:tr w:rsidR="00BB3AC0" w:rsidRPr="00BB3AC0" w14:paraId="6A57AA40" w14:textId="77777777" w:rsidTr="00BB3AC0">
        <w:trPr>
          <w:gridAfter w:val="1"/>
          <w:wAfter w:w="236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D7D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5ABA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629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3C14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983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64BA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8E1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BB3AC0" w:rsidRPr="00BB3AC0" w14:paraId="56B23238" w14:textId="77777777" w:rsidTr="00BB3AC0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4346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AF1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FD5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DED9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FD2E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991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6DB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EB0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BB3AC0" w:rsidRPr="00BB3AC0" w14:paraId="07A8FF31" w14:textId="77777777" w:rsidTr="00BB3AC0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59A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49A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F80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D40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B5E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B0E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CC2" w14:textId="77777777" w:rsidR="00BB3AC0" w:rsidRPr="00BB3AC0" w:rsidRDefault="00BB3AC0" w:rsidP="00B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7892EB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517B6F99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A8A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529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Alantos gimnaz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C7E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7BB9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58C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90D9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992B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6FEA4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1F90A048" w14:textId="77777777" w:rsidTr="00BB3AC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1734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87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3E5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A6F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281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5DE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00B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5CF0DA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48DF2296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AFC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C23A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049D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B0D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C54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1B6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25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AEFAF9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46146C19" w14:textId="77777777" w:rsidTr="00BB3AC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9F59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DE6B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747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62B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934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8068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FC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275C8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42B9EEDC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CD82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A036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02F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C023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CDD7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83C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40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65996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15A57839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58D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380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2B33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2862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FDC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CF9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C3D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6EC5C2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5273B6CA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E6E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9DE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A86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FFBD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AF5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0AA7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55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59C1FD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25417E29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3FD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20DA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2DC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CD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AB2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B00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7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533C6A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317F7FA0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A19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0E9F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D1C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042C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001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941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5E8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705BD3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2E3BAB8F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EC0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8649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6BC6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5FD3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F3C6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CFC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E1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27502C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5135286A" w14:textId="77777777" w:rsidTr="00BB3AC0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654A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A7A3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1DA9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C99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8C1B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A5C6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F17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1D46E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48C68E08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3BF4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EA7E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982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C25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4F6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B219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608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E92894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0E37B561" w14:textId="77777777" w:rsidTr="00BB3AC0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A1B3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0CDF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8D5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3E7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3E78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3B24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ABD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5A0326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7AB44BE4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055C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59F6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0D69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1CDB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E1B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E3E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ED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685C92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69C8A20C" w14:textId="77777777" w:rsidTr="00BB3AC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5798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667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D3F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C5A3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DC8C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DAF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77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31EFC7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20EDB39E" w14:textId="77777777" w:rsidTr="00BB3AC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90D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197E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AFA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219C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414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1D73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F85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3638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4479D3E2" w14:textId="77777777" w:rsidTr="00BB3AC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871E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4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781E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F828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E787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0D7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9B5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D9B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E25F9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B3AC0" w:rsidRPr="00BB3AC0" w14:paraId="315F3350" w14:textId="77777777" w:rsidTr="00BB3AC0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F81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.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8A5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6EEF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9B1E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B500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9871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FFEA" w14:textId="77777777" w:rsidR="00BB3AC0" w:rsidRPr="00BB3AC0" w:rsidRDefault="00BB3AC0" w:rsidP="00BB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369E2F" w14:textId="77777777" w:rsidR="00BB3AC0" w:rsidRPr="00BB3AC0" w:rsidRDefault="00BB3AC0" w:rsidP="00BB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2B1D457" w14:textId="77777777" w:rsidR="00BB3AC0" w:rsidRP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8D9F0" w14:textId="47D18162" w:rsidR="00B438F7" w:rsidRP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38F7" w:rsidRPr="00B438F7" w:rsidSect="00B00364">
      <w:headerReference w:type="even" r:id="rId7"/>
      <w:headerReference w:type="default" r:id="rId8"/>
      <w:pgSz w:w="11906" w:h="16838" w:code="9"/>
      <w:pgMar w:top="1134" w:right="567" w:bottom="1021" w:left="1134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8D86" w14:textId="77777777" w:rsidR="004C54D1" w:rsidRDefault="004C54D1" w:rsidP="004C54D1">
      <w:pPr>
        <w:spacing w:after="0" w:line="240" w:lineRule="auto"/>
      </w:pPr>
      <w:r>
        <w:separator/>
      </w:r>
    </w:p>
  </w:endnote>
  <w:endnote w:type="continuationSeparator" w:id="0">
    <w:p w14:paraId="65D75070" w14:textId="77777777" w:rsidR="004C54D1" w:rsidRDefault="004C54D1" w:rsidP="004C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C0D" w14:textId="77777777" w:rsidR="004C54D1" w:rsidRDefault="004C54D1" w:rsidP="004C54D1">
      <w:pPr>
        <w:spacing w:after="0" w:line="240" w:lineRule="auto"/>
      </w:pPr>
      <w:r>
        <w:separator/>
      </w:r>
    </w:p>
  </w:footnote>
  <w:footnote w:type="continuationSeparator" w:id="0">
    <w:p w14:paraId="10D02B9D" w14:textId="77777777" w:rsidR="004C54D1" w:rsidRDefault="004C54D1" w:rsidP="004C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89918"/>
      <w:docPartObj>
        <w:docPartGallery w:val="Page Numbers (Top of Page)"/>
        <w:docPartUnique/>
      </w:docPartObj>
    </w:sdtPr>
    <w:sdtEndPr/>
    <w:sdtContent>
      <w:p w14:paraId="3745EE69" w14:textId="4B7E9226" w:rsidR="00713AC5" w:rsidRDefault="00713A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B9AC7" w14:textId="77777777" w:rsidR="004C54D1" w:rsidRDefault="004C54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3084"/>
      <w:docPartObj>
        <w:docPartGallery w:val="Page Numbers (Top of Page)"/>
        <w:docPartUnique/>
      </w:docPartObj>
    </w:sdtPr>
    <w:sdtEndPr/>
    <w:sdtContent>
      <w:p w14:paraId="644623F1" w14:textId="652F4DAE" w:rsidR="004C54D1" w:rsidRDefault="004C5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BDC1C" w14:textId="77777777" w:rsidR="004C54D1" w:rsidRDefault="004C54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1"/>
    <w:rsid w:val="0023481B"/>
    <w:rsid w:val="00405907"/>
    <w:rsid w:val="004C54D1"/>
    <w:rsid w:val="00534B4E"/>
    <w:rsid w:val="006A212A"/>
    <w:rsid w:val="00713AC5"/>
    <w:rsid w:val="00747F54"/>
    <w:rsid w:val="00750EF8"/>
    <w:rsid w:val="0088159C"/>
    <w:rsid w:val="00A92254"/>
    <w:rsid w:val="00B00364"/>
    <w:rsid w:val="00B438F7"/>
    <w:rsid w:val="00BB3AC0"/>
    <w:rsid w:val="00D010C7"/>
    <w:rsid w:val="00D15080"/>
    <w:rsid w:val="00DD6218"/>
    <w:rsid w:val="00E20798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2884"/>
  <w15:chartTrackingRefBased/>
  <w15:docId w15:val="{90612F17-2AB7-4412-9584-FA1C9EC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E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EF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4D1"/>
  </w:style>
  <w:style w:type="paragraph" w:styleId="Porat">
    <w:name w:val="footer"/>
    <w:basedOn w:val="prastasis"/>
    <w:link w:val="Porat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4D1"/>
  </w:style>
  <w:style w:type="paragraph" w:styleId="Betarp">
    <w:name w:val="No Spacing"/>
    <w:uiPriority w:val="1"/>
    <w:qFormat/>
    <w:rsid w:val="00B4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0A3B-671D-4729-AFF6-D35AB91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3</cp:revision>
  <dcterms:created xsi:type="dcterms:W3CDTF">2022-11-15T10:51:00Z</dcterms:created>
  <dcterms:modified xsi:type="dcterms:W3CDTF">2022-11-15T10:53:00Z</dcterms:modified>
</cp:coreProperties>
</file>